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E3400" w14:textId="77777777" w:rsidR="00B80C70" w:rsidRPr="0032497A" w:rsidRDefault="00B80C70" w:rsidP="00B80C70">
      <w:pPr>
        <w:spacing w:after="0" w:line="23" w:lineRule="atLeast"/>
        <w:ind w:firstLine="567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32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14:paraId="4A3DBF90" w14:textId="77777777" w:rsidR="00C7096C" w:rsidRPr="0032497A" w:rsidRDefault="00C7096C" w:rsidP="00B80C70">
      <w:pPr>
        <w:spacing w:after="0" w:line="23" w:lineRule="atLeast"/>
        <w:ind w:firstLine="567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EACFCE" w14:textId="77777777" w:rsidR="007E1397" w:rsidRPr="0032497A" w:rsidRDefault="00B80C70" w:rsidP="00B80C70">
      <w:pPr>
        <w:spacing w:after="0" w:line="23" w:lineRule="atLeast"/>
        <w:ind w:left="1134" w:right="1134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EB4AC7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н</w:t>
      </w:r>
    </w:p>
    <w:p w14:paraId="7432D92A" w14:textId="59A40331" w:rsidR="00B80C70" w:rsidRPr="0032497A" w:rsidRDefault="007E1397" w:rsidP="00C7096C">
      <w:pPr>
        <w:spacing w:after="0" w:line="23" w:lineRule="atLeast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роприятий</w:t>
      </w:r>
      <w:r w:rsidR="00DB5AF7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80C70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подготовке отраслей экономики и населения</w:t>
      </w:r>
      <w:r w:rsidR="007A6475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  <w:r w:rsidR="00B80C70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ыргызской Республики к осенне-зимнему периоду 20</w:t>
      </w:r>
      <w:r w:rsidR="00467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15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B80C70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20</w:t>
      </w:r>
      <w:r w:rsidR="00467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15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B80C70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p w14:paraId="5DC21D76" w14:textId="77777777" w:rsidR="007E1397" w:rsidRPr="0032497A" w:rsidRDefault="007E1397" w:rsidP="00B80C70">
      <w:pPr>
        <w:spacing w:after="0" w:line="23" w:lineRule="atLeast"/>
        <w:ind w:left="1134" w:right="1134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495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100"/>
        <w:gridCol w:w="1854"/>
        <w:gridCol w:w="2442"/>
        <w:gridCol w:w="25"/>
      </w:tblGrid>
      <w:tr w:rsidR="007E1397" w:rsidRPr="0032497A" w14:paraId="0736F0E8" w14:textId="77777777" w:rsidTr="005566E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125C9" w14:textId="77777777" w:rsidR="00B80C70" w:rsidRPr="0032497A" w:rsidRDefault="00B80C7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37BC5" w14:textId="77777777" w:rsidR="00B80C70" w:rsidRPr="0032497A" w:rsidRDefault="00B80C7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FEFD7" w14:textId="77777777" w:rsidR="00B80C70" w:rsidRPr="0032497A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B238" w14:textId="77777777" w:rsidR="00B80C70" w:rsidRPr="0032497A" w:rsidRDefault="00B80C7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5351E123" w14:textId="77777777"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E1397" w:rsidRPr="0032497A" w14:paraId="115C9353" w14:textId="77777777" w:rsidTr="005566E2">
        <w:trPr>
          <w:trHeight w:val="324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4AB0D" w14:textId="77777777" w:rsidR="00B80C70" w:rsidRPr="0032497A" w:rsidRDefault="00B80C7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0975" w14:textId="467FBE15"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ть в областях, городах Бишкек и Ош постоянно действующие штабы по подготовке к осенне-зимнему периоду для ежемесячного </w:t>
            </w:r>
            <w:r w:rsidR="000F2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иторинга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ода подготовки к отопительному сезону, в первую очередь</w:t>
            </w:r>
            <w:r w:rsidR="00ED5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по</w:t>
            </w:r>
            <w:r w:rsidR="00ED5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просам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14:paraId="30EEB162" w14:textId="77777777"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 подготовке котельных теплоснабжающих предприятий, ведомственных и промышленных котельных, связанных с теплоснабжением населения;</w:t>
            </w:r>
          </w:p>
          <w:p w14:paraId="5017DB4F" w14:textId="77777777"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 качестве подготовки социальных объектов к отопительному периоду;</w:t>
            </w:r>
          </w:p>
          <w:p w14:paraId="3E455651" w14:textId="77777777"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 качестве подготовки жилого фонда к отопительному периоду;</w:t>
            </w:r>
          </w:p>
          <w:p w14:paraId="050D3B7E" w14:textId="77777777"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 обеспеченности топливом социальных объектов, населения и своевременном выделении средств льготной категории граждан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10FC" w14:textId="25DB4BF5" w:rsidR="00B80C70" w:rsidRPr="00E90E8F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1 июля </w:t>
            </w:r>
            <w:r w:rsidR="00242D60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467C69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1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43F1F" w14:textId="051AC076" w:rsidR="006D64A8" w:rsidRPr="00275BD0" w:rsidRDefault="006D64A8" w:rsidP="00275BD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нистерст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итет</w:t>
            </w:r>
            <w:r w:rsidR="00B80C70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B80C70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</w:t>
            </w:r>
            <w:r w:rsidR="00EB4AC7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тив</w:t>
            </w:r>
            <w:r w:rsidR="00556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е</w:t>
            </w:r>
            <w:proofErr w:type="spellEnd"/>
            <w:proofErr w:type="gramEnd"/>
            <w:r w:rsidR="00EB4AC7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ом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о</w:t>
            </w:r>
            <w:r w:rsidR="00EB4AC7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ппараты </w:t>
            </w:r>
            <w:r w:rsidR="005F1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П</w:t>
            </w:r>
            <w:r w:rsidR="00882F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r w:rsidR="005F1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КР </w:t>
            </w:r>
            <w:r w:rsidR="00B80C70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ластях</w:t>
            </w:r>
            <w:r w:rsidR="005F1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,</w:t>
            </w:r>
            <w:r w:rsidR="00B80C70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огласованию: мэрии городов Бишкек и Ош, предприятия </w:t>
            </w:r>
            <w:r w:rsidR="005F1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ТЭК</w:t>
            </w:r>
          </w:p>
          <w:p w14:paraId="1A962905" w14:textId="77777777" w:rsidR="00B80C70" w:rsidRPr="006D64A8" w:rsidRDefault="00B80C70" w:rsidP="006D64A8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58AD7489" w14:textId="77777777"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1397" w:rsidRPr="0032497A" w14:paraId="404C30BF" w14:textId="77777777" w:rsidTr="005566E2">
        <w:trPr>
          <w:trHeight w:val="464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8BAE" w14:textId="77777777"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5259" w14:textId="77777777"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0CC1" w14:textId="77777777" w:rsidR="00B80C70" w:rsidRPr="00E90E8F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1B95" w14:textId="77777777" w:rsidR="00B80C70" w:rsidRPr="00E90E8F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0F440A4F" w14:textId="77777777"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1397" w:rsidRPr="0032497A" w14:paraId="7A7AB20F" w14:textId="77777777" w:rsidTr="005566E2">
        <w:trPr>
          <w:trHeight w:val="464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E421" w14:textId="77777777"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B08A" w14:textId="77777777"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5CD8" w14:textId="77777777" w:rsidR="00B80C70" w:rsidRPr="00E90E8F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CBF2" w14:textId="77777777" w:rsidR="00B80C70" w:rsidRPr="00E90E8F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0845D7F6" w14:textId="77777777"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1397" w:rsidRPr="0032497A" w14:paraId="23007488" w14:textId="77777777" w:rsidTr="005566E2">
        <w:trPr>
          <w:trHeight w:val="464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E468" w14:textId="77777777"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4678" w14:textId="77777777"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3784" w14:textId="77777777" w:rsidR="00B80C70" w:rsidRPr="00E90E8F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BF8F" w14:textId="77777777" w:rsidR="00B80C70" w:rsidRPr="00E90E8F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7863AD68" w14:textId="77777777"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1397" w:rsidRPr="0032497A" w14:paraId="465C6D31" w14:textId="77777777" w:rsidTr="005566E2">
        <w:trPr>
          <w:trHeight w:val="351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341B9" w14:textId="77777777" w:rsidR="00B80C70" w:rsidRPr="0032497A" w:rsidRDefault="00B80C7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3883" w14:textId="5956A013"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олнять расчеты водно-энергетических режимов использования воды </w:t>
            </w:r>
            <w:proofErr w:type="spell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ктогульского</w:t>
            </w:r>
            <w:proofErr w:type="spell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дохранилища на период 20</w:t>
            </w:r>
            <w:r w:rsidR="00467C69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1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и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="00EB4AC7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ал 20</w:t>
            </w:r>
            <w:r w:rsidR="00467C69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1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на основе прогноза и ожидаемого объема электропотребл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DDF6C" w14:textId="77777777" w:rsidR="00B80C70" w:rsidRPr="00E90E8F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0DFF1" w14:textId="76268D02" w:rsidR="00B80C70" w:rsidRPr="00E90E8F" w:rsidRDefault="005F1E1F" w:rsidP="005F1E1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о согласованию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НЭХК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ЭС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75BBF2BF" w14:textId="77777777"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84097" w:rsidRPr="0032497A" w14:paraId="5261AD74" w14:textId="77777777" w:rsidTr="005566E2">
        <w:trPr>
          <w:trHeight w:val="55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88A" w14:textId="77777777"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4ADF" w14:textId="77777777"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26B4" w14:textId="77777777"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8B21" w14:textId="77777777"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</w:tcPr>
          <w:p w14:paraId="224F2C42" w14:textId="77777777"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097" w:rsidRPr="0032497A" w14:paraId="5F8D242B" w14:textId="77777777" w:rsidTr="005566E2">
        <w:trPr>
          <w:trHeight w:val="28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80DF1" w14:textId="77777777"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7F03" w14:textId="6B9CE8D4"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изводить корректировку планового потребления электроэнергии в разрезе областей и распределительных </w:t>
            </w:r>
            <w:proofErr w:type="spell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компаний</w:t>
            </w:r>
            <w:proofErr w:type="spell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ри уточнении прогнозных данных уровня воды в </w:t>
            </w:r>
            <w:proofErr w:type="spell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ктогульском</w:t>
            </w:r>
            <w:proofErr w:type="spell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дохранилище по фактическому притоку воды на 1 июля 202</w:t>
            </w:r>
            <w:r w:rsidR="0081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733A" w14:textId="77777777"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</w:t>
            </w:r>
            <w:proofErr w:type="spellEnd"/>
            <w:r w:rsidR="00556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и</w:t>
            </w:r>
            <w:proofErr w:type="gramEnd"/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4403" w14:textId="77777777" w:rsidR="00815062" w:rsidRDefault="00815062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ЭП</w:t>
            </w:r>
            <w:r w:rsidR="00984097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984097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9840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о согласованию: </w:t>
            </w:r>
            <w:r w:rsidR="009840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НЭХК</w:t>
            </w:r>
            <w:r w:rsidR="00984097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="00984097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С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14:paraId="28D54972" w14:textId="5C1C0041" w:rsidR="00984097" w:rsidRPr="00E90E8F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НЭ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196F57EF" w14:textId="77777777"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84097" w:rsidRPr="0032497A" w14:paraId="094F70CF" w14:textId="77777777" w:rsidTr="005566E2">
        <w:trPr>
          <w:trHeight w:val="35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763D" w14:textId="77777777"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DC39" w14:textId="77777777"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устойчивую параллельную работу энергосистемы республики в составе Объединенной энергетической системы Центральной Азии и в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имодействие с энергосистемами центрально-а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атских государств и Координационно-диспетчерским центром «Энергия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A5D49" w14:textId="77777777"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868B" w14:textId="77777777" w:rsidR="00984097" w:rsidRPr="00E90E8F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о согласованию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НЭХ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НЭ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2B4B7836" w14:textId="77777777"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84097" w:rsidRPr="0032497A" w14:paraId="1AAAFBC0" w14:textId="77777777" w:rsidTr="005566E2">
        <w:trPr>
          <w:trHeight w:val="387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769B9" w14:textId="77777777"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C4B5" w14:textId="77777777"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лючить контракты на передачу электрической энергии с распределительными </w:t>
            </w:r>
            <w:proofErr w:type="spell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компаниями</w:t>
            </w:r>
            <w:proofErr w:type="spell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рупными промышленными предприятиями и другими лицензиатами, с установлением разрешенной к потреблению мощности по каждому присоединению, подключенному к подстан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м ОАО «НЭС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402D" w14:textId="2DAC0BEA"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30 октября </w:t>
            </w:r>
            <w:r w:rsidR="00ED5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1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89E9E" w14:textId="3BC4FB6A" w:rsidR="00815062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о согласованию: </w:t>
            </w:r>
            <w:r w:rsidR="0081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ЭС»,</w:t>
            </w:r>
          </w:p>
          <w:p w14:paraId="16FCD1E5" w14:textId="73F5A2F6" w:rsidR="00984097" w:rsidRPr="00E90E8F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НЭСК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СЭ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ВЭ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ОЭ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ЖЭ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крупные промышленные предприятия,</w:t>
            </w:r>
            <w:r w:rsidR="0081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требители-</w:t>
            </w:r>
            <w:r w:rsidR="002E4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</w:t>
            </w:r>
            <w:r w:rsidR="00815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авцы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ые покупатели-продавцы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7C0D05F8" w14:textId="77777777"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84097" w:rsidRPr="0032497A" w14:paraId="7C12167F" w14:textId="77777777" w:rsidTr="005566E2">
        <w:trPr>
          <w:trHeight w:val="268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A395" w14:textId="77777777"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52C3" w14:textId="77777777"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ить к работе в осенне-зимний период генерирующее оборудование на электростанциях и несение установленных мощностей ТЭЦ города Бишкек согласно приложениям </w:t>
            </w:r>
            <w:hyperlink r:id="rId8" w:anchor="pr15" w:history="1">
              <w:r w:rsidRPr="00E90E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15</w:t>
              </w:r>
            </w:hyperlink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hyperlink r:id="rId9" w:anchor="pr16" w:history="1">
              <w:r w:rsidRPr="00E90E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16</w:t>
              </w:r>
            </w:hyperlink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настоящему постановлению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CF32" w14:textId="77777777"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графику ремо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682A" w14:textId="77777777" w:rsidR="00984097" w:rsidRPr="00E90E8F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о согласованию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НЭХК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ЭС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70E0D32B" w14:textId="77777777"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84097" w:rsidRPr="0032497A" w14:paraId="3CC2EBA3" w14:textId="77777777" w:rsidTr="00866DA4">
        <w:trPr>
          <w:trHeight w:val="130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5A602" w14:textId="77777777"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558B" w14:textId="77777777"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ть и согласовать температурный график работы теплосети и обеспечивать его безусловное выполне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A5E5" w14:textId="2647B088"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 октября 202</w:t>
            </w:r>
            <w:r w:rsidR="002E4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CF810" w14:textId="77777777" w:rsidR="00984097" w:rsidRPr="00E90E8F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о согласованию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БТС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ЭС»</w:t>
            </w: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956EA7" w14:textId="77777777"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84097" w:rsidRPr="0032497A" w14:paraId="393C9F8F" w14:textId="77777777" w:rsidTr="00866DA4">
        <w:trPr>
          <w:trHeight w:val="1020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A66E" w14:textId="77777777"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981C" w14:textId="2625D532" w:rsidR="00984097" w:rsidRPr="00E90E8F" w:rsidRDefault="00984097" w:rsidP="00984097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ставление ОАО «НЭС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часовых суточных графиков потребления электрической энергии и мощности на основании заданий согласно приложениям </w:t>
            </w:r>
            <w:hyperlink r:id="rId10" w:anchor="pr2" w:history="1">
              <w:r w:rsidRPr="00E90E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2</w:t>
              </w:r>
            </w:hyperlink>
            <w:r w:rsidR="00C061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–</w:t>
            </w:r>
            <w:r w:rsidR="00B037CC">
              <w:fldChar w:fldCharType="begin"/>
            </w:r>
            <w:r w:rsidR="00B037CC">
              <w:instrText xml:space="preserve"> HYPERLINK "file:///C:\\Users\\admin\\AppData\\Local\\Temp\\Toktom\\741ce7dc-b7ef-4330-a19f-8bf984b8e553\\document.htm" \l "pr11" </w:instrText>
            </w:r>
            <w:r w:rsidR="00B037CC">
              <w:fldChar w:fldCharType="separate"/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B037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настоящему постановлению и заключенным контрактам;</w:t>
            </w:r>
          </w:p>
          <w:p w14:paraId="44C75552" w14:textId="77777777" w:rsidR="00984097" w:rsidRPr="00E90E8F" w:rsidRDefault="00984097" w:rsidP="00984097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е допускать превышения разрешенной суточными графиками величины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едаваемых ОАО «НЭС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электрической энергии и мощности;</w:t>
            </w:r>
          </w:p>
          <w:p w14:paraId="2E20FB0A" w14:textId="77777777" w:rsidR="00984097" w:rsidRPr="00E90E8F" w:rsidRDefault="00984097" w:rsidP="00984097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работать, согласовать, утвердить, довести до потребителей и соблюдать графики ограничения местной разгрузки;</w:t>
            </w:r>
          </w:p>
          <w:p w14:paraId="424B76B7" w14:textId="77777777"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ключать от подстанции линии электропередачи, на которых допускается превышение потребления электрической энергии и мощности, в объемах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даваемых ОАО «НЭС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в целях предотвращения возникновения аварийной ситуации в энергосистеме или для разгрузки перегружаемых линий и трансформат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1A47" w14:textId="77777777"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</w:t>
            </w:r>
            <w:proofErr w:type="spellEnd"/>
            <w:r w:rsidR="00556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и</w:t>
            </w:r>
            <w:proofErr w:type="gramEnd"/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00CA" w14:textId="77777777" w:rsidR="00866DA4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о согласованию:</w:t>
            </w:r>
          </w:p>
          <w:p w14:paraId="3E5A2DE9" w14:textId="77777777" w:rsidR="00866DA4" w:rsidRDefault="00866DA4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АО </w:t>
            </w:r>
            <w:r w:rsidRP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НЭСК</w:t>
            </w:r>
            <w:r w:rsidRP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,</w:t>
            </w:r>
          </w:p>
          <w:p w14:paraId="24A00608" w14:textId="77777777" w:rsidR="00984097" w:rsidRPr="00575B7D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ОАО «СЭ»,</w:t>
            </w:r>
            <w:r w:rsidRP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  <w:t>ОАО «ВЭ»,</w:t>
            </w:r>
            <w:r w:rsidRP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  <w:t>ОАО «ОЭ»,</w:t>
            </w:r>
            <w:r w:rsidRP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  <w:t>ОАО «ЖЭ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</w:p>
          <w:p w14:paraId="2A143833" w14:textId="733C44E6" w:rsidR="00984097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ензиаты на передачу</w:t>
            </w:r>
            <w:r w:rsidR="002E4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спределение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оставку электрической энергии </w:t>
            </w: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BCC774" w14:textId="77777777"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097" w:rsidRPr="0032497A" w14:paraId="4768394A" w14:textId="77777777" w:rsidTr="00E47BAC">
        <w:trPr>
          <w:trHeight w:val="19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F26F" w14:textId="77777777" w:rsidR="00984097" w:rsidRPr="005D79DE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lastRenderedPageBreak/>
              <w:t>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E8316" w14:textId="77777777"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полнение работ по капитальному ремонту, повышению надежности энергоснабжения и созданию аварийного запаса материально-технических ресурс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7B902" w14:textId="77777777"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ответствии с графиком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6FA6" w14:textId="77777777" w:rsidR="00984097" w:rsidRPr="00E90E8F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ТЭК (по согласованию)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0A24F8C4" w14:textId="77777777"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14:paraId="1953D418" w14:textId="77777777" w:rsidTr="00866DA4">
        <w:trPr>
          <w:trHeight w:val="48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4EB78" w14:textId="77777777"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16D6" w14:textId="0D1C9A35" w:rsidR="00866DA4" w:rsidRPr="00E90E8F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соблюдение установленных режимов потребления электрич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й энергии и мощности, в случаях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рушения установленного режима потреб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энергии и самовольного подключения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лектрического отопительного оборудования в установленном порядке производить а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рование</w:t>
            </w:r>
            <w:r w:rsidR="00ED5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ранее выда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хнических условий</w:t>
            </w:r>
            <w:r w:rsidR="00ED5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на подключение электроотопления у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требителей, имеющих трехфазный вво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AEB14" w14:textId="77777777"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94837" w14:textId="77777777"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гласова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:</w:t>
            </w:r>
          </w:p>
          <w:p w14:paraId="3DF439AD" w14:textId="77777777"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СЭ»,</w:t>
            </w:r>
          </w:p>
          <w:p w14:paraId="5D557790" w14:textId="77777777"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ВЭ»,</w:t>
            </w:r>
          </w:p>
          <w:p w14:paraId="32D8C7B9" w14:textId="77777777"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ОЭ»,</w:t>
            </w:r>
          </w:p>
          <w:p w14:paraId="4172DA13" w14:textId="77777777" w:rsidR="00866DA4" w:rsidRPr="00E90E8F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ЖЭ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6E24EAE2" w14:textId="77777777"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14:paraId="4027F945" w14:textId="77777777" w:rsidTr="00866DA4">
        <w:trPr>
          <w:trHeight w:val="56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C5717" w14:textId="77777777"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7C13" w14:textId="7A9CE619" w:rsidR="00866DA4" w:rsidRPr="007B3B8D" w:rsidRDefault="00866DA4" w:rsidP="000D6E8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ить распределение электрической энергии и мощности организациям в пределах величины выделенного лимита потребления электроэнергии и мощности, установле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ям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1" w:anchor="pr2" w:history="1">
              <w:r w:rsidRPr="00E90E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2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–</w:t>
            </w:r>
            <w:r w:rsidR="006256DD">
              <w:fldChar w:fldCharType="begin"/>
            </w:r>
            <w:r w:rsidR="006256DD">
              <w:instrText xml:space="preserve"> HYPERLINK "file:///C:\\Users\\admin\\AppData\\Local\\Temp\\Toktom\\741ce7dc-b7ef-4330-a19f-8bf984b8e553\\document.htm" \l "pr11" </w:instrText>
            </w:r>
            <w:r w:rsidR="006256DD">
              <w:fldChar w:fldCharType="separate"/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6256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настоящему постановлению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4AF3B" w14:textId="77777777"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34B78" w14:textId="12107AB0"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, государств</w:t>
            </w:r>
            <w:r w:rsidR="00E47B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ный комитет</w:t>
            </w:r>
            <w:r w:rsidR="00ED5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дминистративное ведомство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ппара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П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в област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14:paraId="1D92F6B0" w14:textId="77777777"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огласованию: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едприятия ТЭК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НЭХ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мэрии городов </w:t>
            </w:r>
          </w:p>
          <w:p w14:paraId="2A0E8B57" w14:textId="77777777" w:rsidR="00866DA4" w:rsidRPr="00E90E8F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шкек и Ош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0B045470" w14:textId="77777777"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14:paraId="423A1E23" w14:textId="77777777" w:rsidTr="000D6E8B">
        <w:trPr>
          <w:trHeight w:val="211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2A8D4" w14:textId="77777777"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A1EA" w14:textId="77777777" w:rsidR="00866DA4" w:rsidRPr="00E90E8F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ущест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евременно и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объеме оплату за потребленные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жетными организациями электрическую и тепловую энергию и природный газ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39C4" w14:textId="77777777"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FF10A" w14:textId="4B93AA65" w:rsidR="00866DA4" w:rsidRPr="00E90E8F" w:rsidRDefault="00E47BAC" w:rsidP="00ED51B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, государственный комитет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дминистратив</w:t>
            </w:r>
            <w:r w:rsidR="00ED5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е ведомство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естные государственные администрации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644EE87E" w14:textId="77777777"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14:paraId="16883BFC" w14:textId="77777777" w:rsidTr="00E47BAC">
        <w:trPr>
          <w:trHeight w:val="16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0B10" w14:textId="77777777"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46BE" w14:textId="77777777" w:rsidR="00866DA4" w:rsidRPr="00E90E8F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допускать подачу электрической и тепловой энергии и природного газа потребителям при наличии дебиторской задолженност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D072" w14:textId="77777777"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9523" w14:textId="77777777" w:rsidR="00866DA4" w:rsidRPr="00E90E8F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приятия ТЭК                       </w:t>
            </w:r>
            <w:proofErr w:type="gram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огласованию)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30570C86" w14:textId="77777777"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14:paraId="6FBC4A3B" w14:textId="77777777" w:rsidTr="00E47BAC">
        <w:trPr>
          <w:trHeight w:val="39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FB15" w14:textId="77777777"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A0183" w14:textId="28E49B90" w:rsidR="00866DA4" w:rsidRPr="00E90E8F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 осенне-зимний период 202</w:t>
            </w:r>
            <w:r w:rsidR="002E4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202</w:t>
            </w:r>
            <w:r w:rsidR="002E4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в полном объеме поставку угля для населения на стационарные топливные базы и пункты реал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я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гласно заключенным договорам и, в случае необходимости, создавать дополнительные топливные базы в населенных пунктах, где пункты отсутствуют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D0DC" w14:textId="1703D34E"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 августа 202</w:t>
            </w:r>
            <w:r w:rsidR="002E4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д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 марта</w:t>
            </w:r>
          </w:p>
          <w:p w14:paraId="60D172B1" w14:textId="6339C277"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2E4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DBF2" w14:textId="77777777" w:rsidR="000D6E8B" w:rsidRDefault="00866DA4" w:rsidP="000D6E8B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е</w:t>
            </w:r>
            <w:r w:rsidR="000D6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ые администрации,</w:t>
            </w:r>
          </w:p>
          <w:p w14:paraId="5E29EA48" w14:textId="44C1AF00" w:rsidR="00866DA4" w:rsidRPr="00E90E8F" w:rsidRDefault="00866DA4" w:rsidP="000D6E8B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П «Кыргызкомур</w:t>
            </w:r>
            <w:proofErr w:type="gram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</w:t>
            </w:r>
            <w:proofErr w:type="gram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гласованию: органы местного самоуправления, угледобывающие предприятия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090DC146" w14:textId="77777777"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14:paraId="65B333B3" w14:textId="77777777" w:rsidTr="00E47BAC">
        <w:trPr>
          <w:trHeight w:val="19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B54B" w14:textId="77777777"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BB77" w14:textId="77777777" w:rsidR="00866DA4" w:rsidRPr="00E90E8F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и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 меры по обеспечению бесперебойной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грузки угля на угольных разрез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обеспечения углем населения и бюджетных учреждений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78712" w14:textId="6B702EE7"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 августа   202</w:t>
            </w:r>
            <w:r w:rsidR="002E4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д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          1 марта              202</w:t>
            </w:r>
            <w:r w:rsidR="002E4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571EA" w14:textId="77777777" w:rsidR="00866DA4" w:rsidRPr="00E90E8F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П «Кыргызкомур»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1B4FF693" w14:textId="77777777"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14:paraId="7670FD83" w14:textId="77777777" w:rsidTr="00E47BAC">
        <w:trPr>
          <w:trHeight w:val="254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531D" w14:textId="77777777"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4765" w14:textId="77777777" w:rsidR="00866DA4" w:rsidRPr="00E90E8F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авиационной техникой для облета и доставки оборудования и специалистов при выявлении и ликвидации аварийных отключений линий электропередачи, находящихся в условиях, недоступных для использования другой техни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A895" w14:textId="77777777"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и</w:t>
            </w:r>
            <w:proofErr w:type="gramEnd"/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537E" w14:textId="2E9D179E" w:rsidR="00866DA4" w:rsidRPr="00E90E8F" w:rsidRDefault="00DD5938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МЧС, </w:t>
            </w:r>
            <w:r w:rsidR="00BC7D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МО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согласованию: ОАО «НЭСК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С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О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В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Ж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</w:tcPr>
          <w:p w14:paraId="535EC9CF" w14:textId="77777777"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6DA4" w:rsidRPr="0032497A" w14:paraId="545D8244" w14:textId="77777777" w:rsidTr="005566E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8C84D" w14:textId="77777777"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0107" w14:textId="77777777" w:rsidR="00866DA4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 разъяснительную работу среди населения через средства массовой информ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:</w:t>
            </w:r>
          </w:p>
          <w:p w14:paraId="5F690EDB" w14:textId="77777777" w:rsidR="00866DA4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lastRenderedPageBreak/>
              <w:t>-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сложившейся ситуации с накоплением 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ктогуль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дохранилище;</w:t>
            </w:r>
          </w:p>
          <w:p w14:paraId="5C6BD2EE" w14:textId="77777777" w:rsidR="00866DA4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-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необходимости своевременного погашения задолженности за потребленные электрическую,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пловую энергию и природный газ;</w:t>
            </w:r>
          </w:p>
          <w:p w14:paraId="2F87D977" w14:textId="77777777" w:rsidR="00866DA4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- об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номном использовании эл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ческой энергии, рациональном и эффективном использовании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плива и энер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;</w:t>
            </w:r>
          </w:p>
          <w:p w14:paraId="09AE7E61" w14:textId="77777777" w:rsidR="00866DA4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-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нергосбережении и заготовке топлива;</w:t>
            </w:r>
          </w:p>
          <w:p w14:paraId="73EA6C59" w14:textId="34C5D730" w:rsidR="00C31787" w:rsidRDefault="00866DA4" w:rsidP="00D82740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-</w:t>
            </w:r>
            <w:r w:rsidRPr="00E9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водимых мероприятиях по успешному прохождению предстоящего отопительного периода</w:t>
            </w:r>
            <w:r w:rsidR="00C31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14:paraId="0633020B" w14:textId="181250FD" w:rsidR="00866DA4" w:rsidRPr="00E90E8F" w:rsidRDefault="00C31787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 проведении работ </w:t>
            </w:r>
            <w:r w:rsidR="00F44304" w:rsidRPr="001E0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тключению уличного, архитектурного, рекламного и витринного </w:t>
            </w:r>
            <w:r w:rsidR="00F44304" w:rsidRPr="001E0274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  <w:r w:rsidR="00F4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E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4304">
              <w:rPr>
                <w:rFonts w:ascii="Times New Roman" w:hAnsi="Times New Roman" w:cs="Times New Roman"/>
                <w:sz w:val="28"/>
                <w:szCs w:val="28"/>
              </w:rPr>
              <w:t>кроме аварийного</w:t>
            </w:r>
            <w:r w:rsidR="000D6E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44304">
              <w:rPr>
                <w:rFonts w:ascii="Times New Roman" w:hAnsi="Times New Roman" w:cs="Times New Roman"/>
                <w:sz w:val="28"/>
                <w:szCs w:val="28"/>
              </w:rPr>
              <w:t xml:space="preserve">, дежурного и охранного освещения </w:t>
            </w:r>
            <w:r w:rsidR="00E47BAC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F4430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1950" w14:textId="77777777"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2108B" w14:textId="7635179E"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, государственны</w:t>
            </w:r>
            <w:r w:rsidR="00E47B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комитет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</w:t>
            </w:r>
            <w:proofErr w:type="spellEnd"/>
            <w:r w:rsidR="00ED5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ое</w:t>
            </w:r>
            <w:r w:rsidR="00ED5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омство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ппара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П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областях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</w:t>
            </w:r>
            <w:proofErr w:type="gram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гласованию: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мэрии городов </w:t>
            </w:r>
          </w:p>
          <w:p w14:paraId="02716F5B" w14:textId="77777777" w:rsidR="00866DA4" w:rsidRPr="00E90E8F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шкек и Ош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ед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тия ТЭК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НЭХ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14:paraId="54C994C7" w14:textId="77777777"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14:paraId="225B51BB" w14:textId="77777777" w:rsidR="00B97CEB" w:rsidRDefault="00B97CEB" w:rsidP="002E7681">
      <w:pPr>
        <w:spacing w:after="0" w:line="23" w:lineRule="atLeast"/>
        <w:ind w:right="283"/>
        <w:contextualSpacing/>
        <w:rPr>
          <w:rFonts w:ascii="Times New Roman" w:hAnsi="Times New Roman" w:cs="Times New Roman"/>
          <w:sz w:val="28"/>
          <w:szCs w:val="28"/>
          <w:lang w:val="ky-KG"/>
        </w:rPr>
      </w:pPr>
    </w:p>
    <w:p w14:paraId="245B4369" w14:textId="77777777" w:rsidR="008F379B" w:rsidRDefault="00562AC6" w:rsidP="002E7681">
      <w:pPr>
        <w:spacing w:after="0" w:line="23" w:lineRule="atLeast"/>
        <w:ind w:right="283" w:firstLine="709"/>
        <w:contextualSpacing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писок сокращений:</w:t>
      </w:r>
    </w:p>
    <w:p w14:paraId="5C35C9C4" w14:textId="77777777" w:rsidR="00B37835" w:rsidRDefault="00B37835" w:rsidP="002E7681">
      <w:pPr>
        <w:spacing w:after="0" w:line="23" w:lineRule="atLeast"/>
        <w:ind w:right="283" w:firstLine="709"/>
        <w:contextualSpacing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6804"/>
      </w:tblGrid>
      <w:tr w:rsidR="00B45E56" w:rsidRPr="00B45E56" w14:paraId="78DA9445" w14:textId="77777777" w:rsidTr="00BF0E79">
        <w:tc>
          <w:tcPr>
            <w:tcW w:w="1985" w:type="dxa"/>
          </w:tcPr>
          <w:p w14:paraId="168A4E01" w14:textId="339E245B" w:rsidR="00B45E56" w:rsidRPr="00BF0E79" w:rsidRDefault="002E4F38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ЭП</w:t>
            </w:r>
          </w:p>
        </w:tc>
        <w:tc>
          <w:tcPr>
            <w:tcW w:w="283" w:type="dxa"/>
          </w:tcPr>
          <w:p w14:paraId="52DF421F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2CE8C501" w14:textId="6AB6CFD4" w:rsidR="00B45E56" w:rsidRPr="00BF0E79" w:rsidRDefault="002E4F38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Министерство энергетики и промышленности Кыргызской Республики</w:t>
            </w:r>
            <w:r w:rsidR="00B45E56" w:rsidRPr="00BF0E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45E56" w:rsidRPr="00B45E56" w14:paraId="31A20367" w14:textId="77777777" w:rsidTr="00BF0E79">
        <w:tc>
          <w:tcPr>
            <w:tcW w:w="1985" w:type="dxa"/>
          </w:tcPr>
          <w:p w14:paraId="74772442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ЧС</w:t>
            </w:r>
          </w:p>
        </w:tc>
        <w:tc>
          <w:tcPr>
            <w:tcW w:w="283" w:type="dxa"/>
          </w:tcPr>
          <w:p w14:paraId="19B6E84C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59BC8E0A" w14:textId="7E930F1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Министерство чрезвычайных ситуаций Кыргызской Республики;</w:t>
            </w:r>
          </w:p>
        </w:tc>
      </w:tr>
      <w:tr w:rsidR="00B45E56" w:rsidRPr="00B45E56" w14:paraId="73A8C8E0" w14:textId="77777777" w:rsidTr="00BF0E79">
        <w:tc>
          <w:tcPr>
            <w:tcW w:w="1985" w:type="dxa"/>
          </w:tcPr>
          <w:p w14:paraId="2F69643B" w14:textId="564C9678" w:rsidR="00B45E56" w:rsidRPr="00BF0E79" w:rsidRDefault="00BC7D1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</w:t>
            </w:r>
          </w:p>
        </w:tc>
        <w:tc>
          <w:tcPr>
            <w:tcW w:w="283" w:type="dxa"/>
          </w:tcPr>
          <w:p w14:paraId="7936EECA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33A247C9" w14:textId="024FD634" w:rsidR="00B45E56" w:rsidRPr="00BF0E79" w:rsidRDefault="00BC7D1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ороны </w:t>
            </w:r>
            <w:r w:rsidR="00B45E56" w:rsidRPr="00BF0E79">
              <w:rPr>
                <w:rFonts w:ascii="Times New Roman" w:hAnsi="Times New Roman" w:cs="Times New Roman"/>
                <w:sz w:val="28"/>
                <w:szCs w:val="28"/>
              </w:rPr>
              <w:t>Кыргызской Республики;</w:t>
            </w:r>
          </w:p>
        </w:tc>
      </w:tr>
      <w:tr w:rsidR="00B45E56" w:rsidRPr="00B45E56" w14:paraId="5206AA9C" w14:textId="77777777" w:rsidTr="00BF0E79">
        <w:tc>
          <w:tcPr>
            <w:tcW w:w="1985" w:type="dxa"/>
          </w:tcPr>
          <w:p w14:paraId="2D2F37EE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ТЭК</w:t>
            </w:r>
          </w:p>
        </w:tc>
        <w:tc>
          <w:tcPr>
            <w:tcW w:w="283" w:type="dxa"/>
          </w:tcPr>
          <w:p w14:paraId="0781775D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27C880EC" w14:textId="4BD948BB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й комплекс;</w:t>
            </w:r>
          </w:p>
        </w:tc>
      </w:tr>
      <w:tr w:rsidR="00B45E56" w:rsidRPr="00B45E56" w14:paraId="6832BC48" w14:textId="77777777" w:rsidTr="00BF0E79">
        <w:tc>
          <w:tcPr>
            <w:tcW w:w="1985" w:type="dxa"/>
          </w:tcPr>
          <w:p w14:paraId="64CC0A72" w14:textId="0678545F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r w:rsidR="001B148B" w:rsidRPr="00BF0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02B9A736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54DAC7E0" w14:textId="470ADACA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Государственное предприятие;</w:t>
            </w:r>
          </w:p>
        </w:tc>
      </w:tr>
      <w:tr w:rsidR="00B45E56" w:rsidRPr="00B45E56" w14:paraId="27691497" w14:textId="77777777" w:rsidTr="00BF0E79">
        <w:tc>
          <w:tcPr>
            <w:tcW w:w="1985" w:type="dxa"/>
          </w:tcPr>
          <w:p w14:paraId="7D6E032C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</w:t>
            </w: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ЭХК</w:t>
            </w: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" w:type="dxa"/>
          </w:tcPr>
          <w:p w14:paraId="007CBA35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3C55173B" w14:textId="69C7FE7B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Национальная энергетическая холдинговая компания»;</w:t>
            </w:r>
          </w:p>
        </w:tc>
      </w:tr>
      <w:tr w:rsidR="00B45E56" w:rsidRPr="00B45E56" w14:paraId="008ABC6E" w14:textId="77777777" w:rsidTr="00BF0E79">
        <w:tc>
          <w:tcPr>
            <w:tcW w:w="1985" w:type="dxa"/>
          </w:tcPr>
          <w:p w14:paraId="0547BCC0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АО </w:t>
            </w: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</w:t>
            </w: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" w:type="dxa"/>
          </w:tcPr>
          <w:p w14:paraId="2C20C7B3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2C84DFCE" w14:textId="402DFB52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открытое акцион</w:t>
            </w:r>
            <w:r w:rsidR="00BF0E79">
              <w:rPr>
                <w:rFonts w:ascii="Times New Roman" w:hAnsi="Times New Roman" w:cs="Times New Roman"/>
                <w:sz w:val="28"/>
                <w:szCs w:val="28"/>
              </w:rPr>
              <w:t xml:space="preserve">ерное общество «Электрические </w:t>
            </w: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станции»;</w:t>
            </w:r>
          </w:p>
        </w:tc>
      </w:tr>
      <w:tr w:rsidR="00B45E56" w:rsidRPr="00B45E56" w14:paraId="28DCFE97" w14:textId="77777777" w:rsidTr="00BF0E79">
        <w:tc>
          <w:tcPr>
            <w:tcW w:w="1985" w:type="dxa"/>
          </w:tcPr>
          <w:p w14:paraId="656B77BA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</w:t>
            </w: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Н</w:t>
            </w: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К</w:t>
            </w: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83" w:type="dxa"/>
          </w:tcPr>
          <w:p w14:paraId="66DCFFC3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657DDEE6" w14:textId="55B10330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Национальная электрическая сеть Кыргызстана»;</w:t>
            </w:r>
          </w:p>
        </w:tc>
      </w:tr>
      <w:tr w:rsidR="00B45E56" w:rsidRPr="00B45E56" w14:paraId="699A4086" w14:textId="77777777" w:rsidTr="00BF0E79">
        <w:tc>
          <w:tcPr>
            <w:tcW w:w="1985" w:type="dxa"/>
          </w:tcPr>
          <w:p w14:paraId="411FA2F3" w14:textId="3D70F76F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АО </w:t>
            </w: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Э</w:t>
            </w: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" w:type="dxa"/>
          </w:tcPr>
          <w:p w14:paraId="75BB11AD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77B4AE93" w14:textId="02D435C3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Северэлектро</w:t>
            </w:r>
            <w:proofErr w:type="spellEnd"/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B45E56" w:rsidRPr="00B45E56" w14:paraId="3594B197" w14:textId="77777777" w:rsidTr="00BF0E79">
        <w:tc>
          <w:tcPr>
            <w:tcW w:w="1985" w:type="dxa"/>
          </w:tcPr>
          <w:p w14:paraId="5DAA5016" w14:textId="6B15C69A" w:rsidR="00B45E56" w:rsidRPr="00BF0E79" w:rsidRDefault="00B45E56" w:rsidP="00BF0E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АО </w:t>
            </w: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Э</w:t>
            </w:r>
            <w:r w:rsidR="000D6E8B"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" w:type="dxa"/>
          </w:tcPr>
          <w:p w14:paraId="69CF3C0C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78036709" w14:textId="221F2DD8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Востокэлектро</w:t>
            </w:r>
            <w:proofErr w:type="spellEnd"/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B45E56" w:rsidRPr="00B45E56" w14:paraId="3D93AFF8" w14:textId="77777777" w:rsidTr="00BF0E79">
        <w:tc>
          <w:tcPr>
            <w:tcW w:w="1985" w:type="dxa"/>
          </w:tcPr>
          <w:p w14:paraId="246DC84C" w14:textId="12C0DB9A" w:rsidR="00B45E56" w:rsidRPr="00BF0E79" w:rsidRDefault="00B45E56" w:rsidP="00BF0E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АО </w:t>
            </w: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Э</w:t>
            </w:r>
            <w:r w:rsidR="000D6E8B"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" w:type="dxa"/>
          </w:tcPr>
          <w:p w14:paraId="22A9C84E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5A6DB3B3" w14:textId="212E6D32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Ошэлектро</w:t>
            </w:r>
            <w:proofErr w:type="spellEnd"/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B45E56" w:rsidRPr="00B45E56" w14:paraId="414EEA78" w14:textId="77777777" w:rsidTr="00BF0E79">
        <w:tc>
          <w:tcPr>
            <w:tcW w:w="1985" w:type="dxa"/>
          </w:tcPr>
          <w:p w14:paraId="65D2A40B" w14:textId="0BB54EEF" w:rsidR="00B45E56" w:rsidRPr="00BF0E79" w:rsidRDefault="00B45E56" w:rsidP="00BF0E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lastRenderedPageBreak/>
              <w:t xml:space="preserve">ОАО </w:t>
            </w: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</w:t>
            </w: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" w:type="dxa"/>
          </w:tcPr>
          <w:p w14:paraId="5CEC29DD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355CB9C1" w14:textId="0D1FEAB6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Жалалабадэлектро</w:t>
            </w:r>
            <w:proofErr w:type="spellEnd"/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B45E56" w:rsidRPr="00B45E56" w14:paraId="21BBF97B" w14:textId="77777777" w:rsidTr="00BF0E79">
        <w:tc>
          <w:tcPr>
            <w:tcW w:w="1985" w:type="dxa"/>
          </w:tcPr>
          <w:p w14:paraId="0B85D0C5" w14:textId="44E9FCD8" w:rsidR="00B45E56" w:rsidRPr="00BF0E79" w:rsidRDefault="00B45E56" w:rsidP="00BF0E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АО </w:t>
            </w: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ТС</w:t>
            </w:r>
            <w:r w:rsid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83" w:type="dxa"/>
          </w:tcPr>
          <w:p w14:paraId="27A6BA82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3F0E46B9" w14:textId="77C3CB1F" w:rsidR="00B45E56" w:rsidRPr="00BF0E79" w:rsidRDefault="00BF0E79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B45E56" w:rsidRPr="00BF0E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45E56" w:rsidRPr="00BF0E79">
              <w:rPr>
                <w:rFonts w:ascii="Times New Roman" w:hAnsi="Times New Roman" w:cs="Times New Roman"/>
                <w:sz w:val="28"/>
                <w:szCs w:val="28"/>
              </w:rPr>
              <w:t>Бишкектеплосеть</w:t>
            </w:r>
            <w:proofErr w:type="spellEnd"/>
            <w:r w:rsidR="00B45E56" w:rsidRPr="00BF0E7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89672C" w:rsidRPr="00B45E56" w14:paraId="6B6E4278" w14:textId="77777777" w:rsidTr="00BF0E79">
        <w:tc>
          <w:tcPr>
            <w:tcW w:w="1985" w:type="dxa"/>
          </w:tcPr>
          <w:p w14:paraId="2F3666A1" w14:textId="2FCA4596" w:rsidR="0089672C" w:rsidRPr="00BF0E79" w:rsidRDefault="0089672C" w:rsidP="00BF0E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ОПП</w:t>
            </w:r>
          </w:p>
        </w:tc>
        <w:tc>
          <w:tcPr>
            <w:tcW w:w="283" w:type="dxa"/>
          </w:tcPr>
          <w:p w14:paraId="550BEFE6" w14:textId="3F55CC51" w:rsidR="0089672C" w:rsidRPr="00BF0E79" w:rsidRDefault="0089672C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14:paraId="45FF3A59" w14:textId="5E7AC4D7" w:rsidR="00B67902" w:rsidRPr="00BF0E79" w:rsidRDefault="0089672C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оптовый покупатель-продавец;</w:t>
            </w:r>
          </w:p>
        </w:tc>
      </w:tr>
      <w:tr w:rsidR="0089672C" w:rsidRPr="00B45E56" w14:paraId="5BBA3426" w14:textId="77777777" w:rsidTr="00BF0E79">
        <w:tc>
          <w:tcPr>
            <w:tcW w:w="1985" w:type="dxa"/>
          </w:tcPr>
          <w:p w14:paraId="1BEA020A" w14:textId="42CF7C62" w:rsidR="0089672C" w:rsidRPr="00BF0E79" w:rsidRDefault="0089672C" w:rsidP="00BF0E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BF0E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П</w:t>
            </w:r>
          </w:p>
        </w:tc>
        <w:tc>
          <w:tcPr>
            <w:tcW w:w="283" w:type="dxa"/>
          </w:tcPr>
          <w:p w14:paraId="7B5D0442" w14:textId="0D544053" w:rsidR="0089672C" w:rsidRPr="00BF0E79" w:rsidRDefault="0089672C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14:paraId="3A7954E2" w14:textId="26DE6797" w:rsidR="00B67902" w:rsidRPr="00BF0E79" w:rsidRDefault="00B67902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покупатель-перепродавец;</w:t>
            </w:r>
          </w:p>
        </w:tc>
      </w:tr>
      <w:tr w:rsidR="00B45E56" w:rsidRPr="00B45E56" w14:paraId="5AFD57B6" w14:textId="77777777" w:rsidTr="00BF0E79">
        <w:tc>
          <w:tcPr>
            <w:tcW w:w="1985" w:type="dxa"/>
          </w:tcPr>
          <w:p w14:paraId="435EA818" w14:textId="439B2589" w:rsidR="0089672C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ЭЦ</w:t>
            </w:r>
          </w:p>
        </w:tc>
        <w:tc>
          <w:tcPr>
            <w:tcW w:w="283" w:type="dxa"/>
          </w:tcPr>
          <w:p w14:paraId="21637457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79480539" w14:textId="3D38CC85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теплоэлектроцентраль;</w:t>
            </w:r>
          </w:p>
        </w:tc>
      </w:tr>
      <w:tr w:rsidR="00B45E56" w:rsidRPr="00B45E56" w14:paraId="32E44A76" w14:textId="77777777" w:rsidTr="00BF0E79">
        <w:tc>
          <w:tcPr>
            <w:tcW w:w="1985" w:type="dxa"/>
          </w:tcPr>
          <w:p w14:paraId="441AD2A2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ЭС</w:t>
            </w:r>
          </w:p>
        </w:tc>
        <w:tc>
          <w:tcPr>
            <w:tcW w:w="283" w:type="dxa"/>
          </w:tcPr>
          <w:p w14:paraId="540F71CF" w14:textId="77777777" w:rsidR="00B45E56" w:rsidRPr="00BF0E79" w:rsidRDefault="00B45E56" w:rsidP="00BF0E7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804" w:type="dxa"/>
          </w:tcPr>
          <w:p w14:paraId="6F8DEDAF" w14:textId="6B739202" w:rsidR="00B45E56" w:rsidRPr="00BF0E79" w:rsidRDefault="00BC7D16" w:rsidP="00BF0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E56" w:rsidRPr="00BF0E79">
              <w:rPr>
                <w:rFonts w:ascii="Times New Roman" w:hAnsi="Times New Roman" w:cs="Times New Roman"/>
                <w:sz w:val="28"/>
                <w:szCs w:val="28"/>
              </w:rPr>
              <w:t>идроэлектростанция.</w:t>
            </w:r>
          </w:p>
        </w:tc>
      </w:tr>
    </w:tbl>
    <w:p w14:paraId="7B095C51" w14:textId="0DED8BD1" w:rsidR="002473DE" w:rsidRPr="00B37835" w:rsidRDefault="002473DE" w:rsidP="00B67902">
      <w:pPr>
        <w:rPr>
          <w:rFonts w:ascii="Times New Roman" w:hAnsi="Times New Roman" w:cs="Times New Roman"/>
          <w:sz w:val="28"/>
          <w:szCs w:val="28"/>
          <w:lang w:val="ky-KG"/>
        </w:rPr>
      </w:pPr>
    </w:p>
    <w:sectPr w:rsidR="002473DE" w:rsidRPr="00B37835" w:rsidSect="00207F44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C918F" w14:textId="77777777" w:rsidR="00E43358" w:rsidRDefault="00E43358" w:rsidP="005B0571">
      <w:pPr>
        <w:spacing w:after="0" w:line="240" w:lineRule="auto"/>
      </w:pPr>
      <w:r>
        <w:separator/>
      </w:r>
    </w:p>
  </w:endnote>
  <w:endnote w:type="continuationSeparator" w:id="0">
    <w:p w14:paraId="03D9F72E" w14:textId="77777777" w:rsidR="00E43358" w:rsidRDefault="00E43358" w:rsidP="005B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707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301EA3" w14:textId="0796AE62" w:rsidR="00ED51B0" w:rsidRPr="00ED51B0" w:rsidRDefault="00ED51B0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51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51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51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171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D51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DFE5B2" w14:textId="77777777" w:rsidR="005B0571" w:rsidRDefault="005B0571" w:rsidP="00884B18">
    <w:pPr>
      <w:tabs>
        <w:tab w:val="left" w:pos="1415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BF3F" w14:textId="77777777" w:rsidR="00E43358" w:rsidRDefault="00E43358" w:rsidP="005B0571">
      <w:pPr>
        <w:spacing w:after="0" w:line="240" w:lineRule="auto"/>
      </w:pPr>
      <w:r>
        <w:separator/>
      </w:r>
    </w:p>
  </w:footnote>
  <w:footnote w:type="continuationSeparator" w:id="0">
    <w:p w14:paraId="56F2C528" w14:textId="77777777" w:rsidR="00E43358" w:rsidRDefault="00E43358" w:rsidP="005B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F7698"/>
    <w:multiLevelType w:val="hybridMultilevel"/>
    <w:tmpl w:val="EA9CDFA0"/>
    <w:lvl w:ilvl="0" w:tplc="3F529A1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70"/>
    <w:rsid w:val="00012D23"/>
    <w:rsid w:val="0005674E"/>
    <w:rsid w:val="0009787D"/>
    <w:rsid w:val="000B44CC"/>
    <w:rsid w:val="000D6E8B"/>
    <w:rsid w:val="000E21D5"/>
    <w:rsid w:val="000E5BCD"/>
    <w:rsid w:val="000F22D9"/>
    <w:rsid w:val="0010452B"/>
    <w:rsid w:val="0010534A"/>
    <w:rsid w:val="00116F42"/>
    <w:rsid w:val="001317C0"/>
    <w:rsid w:val="00132A6E"/>
    <w:rsid w:val="00135E71"/>
    <w:rsid w:val="00190CD3"/>
    <w:rsid w:val="00195D49"/>
    <w:rsid w:val="001B0644"/>
    <w:rsid w:val="001B148B"/>
    <w:rsid w:val="001C10C8"/>
    <w:rsid w:val="001E0C8E"/>
    <w:rsid w:val="001E62C3"/>
    <w:rsid w:val="00207F44"/>
    <w:rsid w:val="002333FD"/>
    <w:rsid w:val="00242D60"/>
    <w:rsid w:val="002473DE"/>
    <w:rsid w:val="002665A8"/>
    <w:rsid w:val="002731D4"/>
    <w:rsid w:val="00275BD0"/>
    <w:rsid w:val="002B4355"/>
    <w:rsid w:val="002E4F38"/>
    <w:rsid w:val="002E7681"/>
    <w:rsid w:val="002F23B2"/>
    <w:rsid w:val="00316AF4"/>
    <w:rsid w:val="0032497A"/>
    <w:rsid w:val="00332D98"/>
    <w:rsid w:val="003607A3"/>
    <w:rsid w:val="00373CCE"/>
    <w:rsid w:val="00392973"/>
    <w:rsid w:val="004149A0"/>
    <w:rsid w:val="00420B64"/>
    <w:rsid w:val="00451C90"/>
    <w:rsid w:val="00467C69"/>
    <w:rsid w:val="00495288"/>
    <w:rsid w:val="0053057E"/>
    <w:rsid w:val="00536FE5"/>
    <w:rsid w:val="0054299E"/>
    <w:rsid w:val="00552C35"/>
    <w:rsid w:val="00552D4A"/>
    <w:rsid w:val="005550E1"/>
    <w:rsid w:val="005566E2"/>
    <w:rsid w:val="00556C56"/>
    <w:rsid w:val="00562AC6"/>
    <w:rsid w:val="0057469C"/>
    <w:rsid w:val="00575B7D"/>
    <w:rsid w:val="00587C12"/>
    <w:rsid w:val="00591710"/>
    <w:rsid w:val="005B0571"/>
    <w:rsid w:val="005B082F"/>
    <w:rsid w:val="005C01BF"/>
    <w:rsid w:val="005D79DE"/>
    <w:rsid w:val="005E4132"/>
    <w:rsid w:val="005F0BF0"/>
    <w:rsid w:val="005F1E1F"/>
    <w:rsid w:val="005F7FFA"/>
    <w:rsid w:val="00600B40"/>
    <w:rsid w:val="006256DD"/>
    <w:rsid w:val="006365D0"/>
    <w:rsid w:val="006923DD"/>
    <w:rsid w:val="006A4162"/>
    <w:rsid w:val="006B07A7"/>
    <w:rsid w:val="006D64A8"/>
    <w:rsid w:val="006F21D4"/>
    <w:rsid w:val="00730A98"/>
    <w:rsid w:val="00753687"/>
    <w:rsid w:val="00784EAF"/>
    <w:rsid w:val="00785090"/>
    <w:rsid w:val="007A6475"/>
    <w:rsid w:val="007B3B8D"/>
    <w:rsid w:val="007C4D5C"/>
    <w:rsid w:val="007E1397"/>
    <w:rsid w:val="00815062"/>
    <w:rsid w:val="0085055C"/>
    <w:rsid w:val="00866DA4"/>
    <w:rsid w:val="0087134B"/>
    <w:rsid w:val="00882F01"/>
    <w:rsid w:val="00884B18"/>
    <w:rsid w:val="00886A97"/>
    <w:rsid w:val="0089131C"/>
    <w:rsid w:val="0089672C"/>
    <w:rsid w:val="008F379B"/>
    <w:rsid w:val="00933912"/>
    <w:rsid w:val="00935A86"/>
    <w:rsid w:val="00937EF6"/>
    <w:rsid w:val="00952FBA"/>
    <w:rsid w:val="009561B8"/>
    <w:rsid w:val="00974766"/>
    <w:rsid w:val="00984097"/>
    <w:rsid w:val="009869DB"/>
    <w:rsid w:val="009A295F"/>
    <w:rsid w:val="009D5DB4"/>
    <w:rsid w:val="009E05F8"/>
    <w:rsid w:val="00A220CF"/>
    <w:rsid w:val="00A32ACE"/>
    <w:rsid w:val="00A47494"/>
    <w:rsid w:val="00AD2C8F"/>
    <w:rsid w:val="00AF7893"/>
    <w:rsid w:val="00B037CC"/>
    <w:rsid w:val="00B37835"/>
    <w:rsid w:val="00B45E56"/>
    <w:rsid w:val="00B67902"/>
    <w:rsid w:val="00B761BD"/>
    <w:rsid w:val="00B80C70"/>
    <w:rsid w:val="00B85077"/>
    <w:rsid w:val="00B92D2F"/>
    <w:rsid w:val="00B97727"/>
    <w:rsid w:val="00B97CEB"/>
    <w:rsid w:val="00BB57D5"/>
    <w:rsid w:val="00BB7AED"/>
    <w:rsid w:val="00BC78B7"/>
    <w:rsid w:val="00BC7D16"/>
    <w:rsid w:val="00BE68C8"/>
    <w:rsid w:val="00BF0E79"/>
    <w:rsid w:val="00C0615F"/>
    <w:rsid w:val="00C31787"/>
    <w:rsid w:val="00C34EE5"/>
    <w:rsid w:val="00C7096C"/>
    <w:rsid w:val="00C82E8E"/>
    <w:rsid w:val="00C84C56"/>
    <w:rsid w:val="00CC1683"/>
    <w:rsid w:val="00CE4133"/>
    <w:rsid w:val="00CF3437"/>
    <w:rsid w:val="00CF3953"/>
    <w:rsid w:val="00D314AB"/>
    <w:rsid w:val="00D37EC4"/>
    <w:rsid w:val="00D70F04"/>
    <w:rsid w:val="00D82740"/>
    <w:rsid w:val="00DA2408"/>
    <w:rsid w:val="00DB5AF7"/>
    <w:rsid w:val="00DD5938"/>
    <w:rsid w:val="00DE73D0"/>
    <w:rsid w:val="00E014EF"/>
    <w:rsid w:val="00E05628"/>
    <w:rsid w:val="00E06DFE"/>
    <w:rsid w:val="00E43358"/>
    <w:rsid w:val="00E44FB3"/>
    <w:rsid w:val="00E47BAC"/>
    <w:rsid w:val="00E90E8F"/>
    <w:rsid w:val="00E9373F"/>
    <w:rsid w:val="00EB4AC7"/>
    <w:rsid w:val="00EB73DD"/>
    <w:rsid w:val="00EC154E"/>
    <w:rsid w:val="00ED51B0"/>
    <w:rsid w:val="00ED5246"/>
    <w:rsid w:val="00EE0B8D"/>
    <w:rsid w:val="00F119C1"/>
    <w:rsid w:val="00F31B69"/>
    <w:rsid w:val="00F43CF9"/>
    <w:rsid w:val="00F44304"/>
    <w:rsid w:val="00F46AF4"/>
    <w:rsid w:val="00F54D1B"/>
    <w:rsid w:val="00F7109C"/>
    <w:rsid w:val="00F85261"/>
    <w:rsid w:val="00F97457"/>
    <w:rsid w:val="00FA7080"/>
    <w:rsid w:val="00FC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D0D6"/>
  <w15:docId w15:val="{B419C915-4A8F-40E1-BB8F-332577DF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0C70"/>
    <w:rPr>
      <w:color w:val="0000FF"/>
      <w:u w:val="single"/>
    </w:rPr>
  </w:style>
  <w:style w:type="paragraph" w:customStyle="1" w:styleId="tkNazvanie">
    <w:name w:val="_Название (tkNazvanie)"/>
    <w:basedOn w:val="a"/>
    <w:rsid w:val="00B80C70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B80C70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B80C70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5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571"/>
  </w:style>
  <w:style w:type="paragraph" w:styleId="a8">
    <w:name w:val="footer"/>
    <w:basedOn w:val="a"/>
    <w:link w:val="a9"/>
    <w:uiPriority w:val="99"/>
    <w:unhideWhenUsed/>
    <w:rsid w:val="005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571"/>
  </w:style>
  <w:style w:type="paragraph" w:styleId="aa">
    <w:name w:val="List Paragraph"/>
    <w:basedOn w:val="a"/>
    <w:link w:val="ab"/>
    <w:uiPriority w:val="34"/>
    <w:qFormat/>
    <w:rsid w:val="00CC1683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FA7080"/>
  </w:style>
  <w:style w:type="table" w:styleId="ac">
    <w:name w:val="Table Grid"/>
    <w:basedOn w:val="a1"/>
    <w:uiPriority w:val="39"/>
    <w:rsid w:val="0024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Toktom\741ce7dc-b7ef-4330-a19f-8bf984b8e553\documen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AppData\Local\Temp\Toktom\741ce7dc-b7ef-4330-a19f-8bf984b8e553\document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AppData\Local\Temp\Toktom\741ce7dc-b7ef-4330-a19f-8bf984b8e553\document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Temp\Toktom\741ce7dc-b7ef-4330-a19f-8bf984b8e553\documen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4EC3-654D-46E8-9B38-5372EBF5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рогелдиева Ширин</cp:lastModifiedBy>
  <cp:revision>2</cp:revision>
  <cp:lastPrinted>2021-04-06T14:26:00Z</cp:lastPrinted>
  <dcterms:created xsi:type="dcterms:W3CDTF">2021-04-10T06:39:00Z</dcterms:created>
  <dcterms:modified xsi:type="dcterms:W3CDTF">2021-04-10T06:39:00Z</dcterms:modified>
</cp:coreProperties>
</file>